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CBBA" w14:textId="78EE1B4F" w:rsidR="00EF0BE4" w:rsidRPr="001F067F" w:rsidRDefault="00BB1426" w:rsidP="00EB579B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32"/>
          <w:szCs w:val="32"/>
        </w:rPr>
        <w:t>Solicitud de Sistema</w:t>
      </w:r>
      <w:r w:rsidR="00EB579B" w:rsidRPr="001F067F">
        <w:rPr>
          <w:rFonts w:ascii="Verdana" w:hAnsi="Verdana"/>
          <w:sz w:val="32"/>
          <w:szCs w:val="32"/>
        </w:rPr>
        <w:t>/</w:t>
      </w:r>
      <w:r>
        <w:rPr>
          <w:rFonts w:ascii="Verdana" w:hAnsi="Verdana"/>
          <w:sz w:val="32"/>
          <w:szCs w:val="32"/>
        </w:rPr>
        <w:t>Servicio</w:t>
      </w:r>
    </w:p>
    <w:p w14:paraId="53BC1C73" w14:textId="5B5CC150" w:rsidR="00EF0BE4" w:rsidRPr="001F067F" w:rsidRDefault="00EF0BE4" w:rsidP="00EF0BE4">
      <w:pPr>
        <w:rPr>
          <w:rFonts w:ascii="Verdana" w:hAnsi="Verdana" w:cs="Arial"/>
          <w:sz w:val="17"/>
          <w:szCs w:val="17"/>
        </w:rPr>
      </w:pPr>
      <w:r w:rsidRPr="001F067F">
        <w:rPr>
          <w:rFonts w:ascii="Verdana" w:hAnsi="Verdana" w:cs="Arial"/>
          <w:b/>
          <w:bCs/>
          <w:sz w:val="17"/>
          <w:szCs w:val="17"/>
        </w:rPr>
        <w:t xml:space="preserve">Fecha: </w:t>
      </w:r>
      <w:r w:rsidRPr="001F067F">
        <w:rPr>
          <w:rFonts w:ascii="Verdana" w:hAnsi="Verdana" w:cs="Arial"/>
          <w:sz w:val="17"/>
          <w:szCs w:val="17"/>
        </w:rPr>
        <w:t>{{</w:t>
      </w:r>
      <w:proofErr w:type="spellStart"/>
      <w:proofErr w:type="gramStart"/>
      <w:r w:rsidR="00C5578C" w:rsidRPr="001F067F">
        <w:rPr>
          <w:rFonts w:ascii="Verdana" w:hAnsi="Verdana" w:cs="Arial"/>
          <w:sz w:val="17"/>
          <w:szCs w:val="17"/>
        </w:rPr>
        <w:t>object</w:t>
      </w:r>
      <w:r w:rsidR="00483302" w:rsidRPr="001F067F">
        <w:rPr>
          <w:rFonts w:ascii="Verdana" w:hAnsi="Verdana" w:cs="Arial"/>
          <w:sz w:val="17"/>
          <w:szCs w:val="17"/>
        </w:rPr>
        <w:t>s</w:t>
      </w:r>
      <w:r w:rsidRPr="001F067F">
        <w:rPr>
          <w:rFonts w:ascii="Verdana" w:hAnsi="Verdana" w:cs="Arial"/>
          <w:sz w:val="17"/>
          <w:szCs w:val="17"/>
        </w:rPr>
        <w:t>.date</w:t>
      </w:r>
      <w:proofErr w:type="spellEnd"/>
      <w:proofErr w:type="gramEnd"/>
      <w:r w:rsidRPr="001F067F">
        <w:rPr>
          <w:rFonts w:ascii="Verdana" w:hAnsi="Verdana" w:cs="Arial"/>
          <w:sz w:val="17"/>
          <w:szCs w:val="17"/>
        </w:rPr>
        <w:t>}}</w:t>
      </w:r>
    </w:p>
    <w:p w14:paraId="78D8D215" w14:textId="6F9B8E01" w:rsidR="00EF0BE4" w:rsidRPr="00503CBC" w:rsidRDefault="00EB579B" w:rsidP="00EF0BE4">
      <w:pPr>
        <w:rPr>
          <w:rFonts w:ascii="Verdana" w:hAnsi="Verdana" w:cs="Arial"/>
          <w:b/>
          <w:bCs/>
          <w:sz w:val="17"/>
          <w:szCs w:val="17"/>
        </w:rPr>
      </w:pPr>
      <w:r w:rsidRPr="00503CBC">
        <w:rPr>
          <w:rFonts w:ascii="Verdana" w:hAnsi="Verdana" w:cs="Arial"/>
          <w:b/>
          <w:bCs/>
          <w:sz w:val="17"/>
          <w:szCs w:val="17"/>
        </w:rPr>
        <w:t>Solicitante</w:t>
      </w:r>
      <w:r w:rsidR="00EF0BE4" w:rsidRPr="00503CBC">
        <w:rPr>
          <w:rFonts w:ascii="Verdana" w:hAnsi="Verdana" w:cs="Arial"/>
          <w:b/>
          <w:bCs/>
          <w:sz w:val="17"/>
          <w:szCs w:val="17"/>
        </w:rPr>
        <w:t xml:space="preserve">: </w:t>
      </w:r>
      <w:r w:rsidR="00EF0BE4" w:rsidRPr="00503CBC">
        <w:rPr>
          <w:rFonts w:ascii="Verdana" w:hAnsi="Verdana" w:cs="Arial"/>
          <w:sz w:val="17"/>
          <w:szCs w:val="17"/>
        </w:rPr>
        <w:t>{{</w:t>
      </w:r>
      <w:r w:rsidR="00C5578C" w:rsidRPr="00503CBC">
        <w:rPr>
          <w:rFonts w:ascii="Verdana" w:hAnsi="Verdana" w:cs="Arial"/>
          <w:sz w:val="17"/>
          <w:szCs w:val="17"/>
        </w:rPr>
        <w:t>object</w:t>
      </w:r>
      <w:r w:rsidR="00483302" w:rsidRPr="00503CBC">
        <w:rPr>
          <w:rFonts w:ascii="Verdana" w:hAnsi="Verdana" w:cs="Arial"/>
          <w:sz w:val="17"/>
          <w:szCs w:val="17"/>
        </w:rPr>
        <w:t>s</w:t>
      </w:r>
      <w:r w:rsidR="0071091B" w:rsidRPr="00503CBC">
        <w:rPr>
          <w:rFonts w:ascii="Verdana" w:hAnsi="Verdana" w:cs="Arial"/>
          <w:sz w:val="17"/>
          <w:szCs w:val="17"/>
        </w:rPr>
        <w:t>.applicant_id.name</w:t>
      </w:r>
      <w:r w:rsidR="00EF0BE4" w:rsidRPr="00503CBC">
        <w:rPr>
          <w:rFonts w:ascii="Verdana" w:hAnsi="Verdana" w:cs="Arial"/>
          <w:sz w:val="17"/>
          <w:szCs w:val="17"/>
        </w:rPr>
        <w:t>}}</w:t>
      </w:r>
    </w:p>
    <w:p w14:paraId="2AA0CB28" w14:textId="55281BEE" w:rsidR="00EF0BE4" w:rsidRPr="007429C2" w:rsidRDefault="00EB579B" w:rsidP="00EF0BE4">
      <w:pPr>
        <w:rPr>
          <w:rFonts w:ascii="Verdana" w:hAnsi="Verdana" w:cs="Arial"/>
          <w:sz w:val="17"/>
          <w:szCs w:val="17"/>
          <w:lang w:val="en-US"/>
        </w:rPr>
      </w:pPr>
      <w:proofErr w:type="spellStart"/>
      <w:r w:rsidRPr="007429C2">
        <w:rPr>
          <w:rFonts w:ascii="Verdana" w:hAnsi="Verdana" w:cs="Arial"/>
          <w:b/>
          <w:bCs/>
          <w:sz w:val="17"/>
          <w:szCs w:val="17"/>
          <w:lang w:val="en-US"/>
        </w:rPr>
        <w:t>Beneficiado</w:t>
      </w:r>
      <w:proofErr w:type="spellEnd"/>
      <w:r w:rsidR="00EF0BE4" w:rsidRPr="007429C2">
        <w:rPr>
          <w:rFonts w:ascii="Verdana" w:hAnsi="Verdana" w:cs="Arial"/>
          <w:b/>
          <w:bCs/>
          <w:sz w:val="17"/>
          <w:szCs w:val="17"/>
          <w:lang w:val="en-US"/>
        </w:rPr>
        <w:t xml:space="preserve">: </w:t>
      </w:r>
      <w:r w:rsidR="00EF0BE4" w:rsidRPr="007429C2">
        <w:rPr>
          <w:rFonts w:ascii="Verdana" w:hAnsi="Verdana" w:cs="Arial"/>
          <w:sz w:val="17"/>
          <w:szCs w:val="17"/>
          <w:lang w:val="en-US"/>
        </w:rPr>
        <w:t>{{</w:t>
      </w:r>
      <w:r w:rsidR="00C5578C" w:rsidRPr="007429C2">
        <w:rPr>
          <w:rFonts w:ascii="Verdana" w:hAnsi="Verdana" w:cs="Arial"/>
          <w:sz w:val="17"/>
          <w:szCs w:val="17"/>
          <w:lang w:val="en-US"/>
        </w:rPr>
        <w:t>object</w:t>
      </w:r>
      <w:r w:rsidR="00483302" w:rsidRPr="007429C2">
        <w:rPr>
          <w:rFonts w:ascii="Verdana" w:hAnsi="Verdana" w:cs="Arial"/>
          <w:sz w:val="17"/>
          <w:szCs w:val="17"/>
          <w:lang w:val="en-US"/>
        </w:rPr>
        <w:t>s</w:t>
      </w:r>
      <w:r w:rsidR="0071091B" w:rsidRPr="007429C2">
        <w:rPr>
          <w:rFonts w:ascii="Verdana" w:hAnsi="Verdana" w:cs="Arial"/>
          <w:sz w:val="17"/>
          <w:szCs w:val="17"/>
          <w:lang w:val="en-US"/>
        </w:rPr>
        <w:t>.</w:t>
      </w:r>
      <w:r w:rsidRPr="007429C2">
        <w:rPr>
          <w:rFonts w:ascii="Verdana" w:hAnsi="Verdana" w:cs="Arial"/>
          <w:sz w:val="17"/>
          <w:szCs w:val="17"/>
          <w:lang w:val="en-US"/>
        </w:rPr>
        <w:t>benefited_id.name</w:t>
      </w:r>
      <w:r w:rsidR="00EF0BE4" w:rsidRPr="007429C2">
        <w:rPr>
          <w:rFonts w:ascii="Verdana" w:hAnsi="Verdana" w:cs="Arial"/>
          <w:sz w:val="17"/>
          <w:szCs w:val="17"/>
          <w:lang w:val="en-US"/>
        </w:rPr>
        <w:t>}}</w:t>
      </w:r>
    </w:p>
    <w:p w14:paraId="7EC45039" w14:textId="4C46A7F2" w:rsidR="001F067F" w:rsidRPr="007429C2" w:rsidRDefault="001F067F" w:rsidP="00EF0BE4">
      <w:pPr>
        <w:rPr>
          <w:rFonts w:ascii="Verdana" w:hAnsi="Verdana" w:cs="Arial"/>
          <w:sz w:val="17"/>
          <w:szCs w:val="17"/>
          <w:lang w:val="en-US"/>
        </w:rPr>
      </w:pPr>
    </w:p>
    <w:p w14:paraId="079A649B" w14:textId="6FEC76CD" w:rsidR="007260F7" w:rsidRPr="001F067F" w:rsidRDefault="001F067F" w:rsidP="00EF0BE4">
      <w:pPr>
        <w:rPr>
          <w:rFonts w:ascii="Verdana" w:hAnsi="Verdana" w:cs="Arial"/>
          <w:b/>
          <w:bCs/>
          <w:sz w:val="17"/>
          <w:szCs w:val="17"/>
        </w:rPr>
      </w:pPr>
      <w:r w:rsidRPr="001F067F">
        <w:rPr>
          <w:rFonts w:ascii="Verdana" w:hAnsi="Verdana" w:cs="Arial"/>
          <w:b/>
          <w:bCs/>
          <w:sz w:val="17"/>
          <w:szCs w:val="17"/>
        </w:rPr>
        <w:t xml:space="preserve">Acceso a sistema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260F7" w:rsidRPr="001F067F" w14:paraId="0A4FFB65" w14:textId="77777777" w:rsidTr="005537E4">
        <w:tc>
          <w:tcPr>
            <w:tcW w:w="2697" w:type="dxa"/>
            <w:tcBorders>
              <w:bottom w:val="single" w:sz="12" w:space="0" w:color="auto"/>
            </w:tcBorders>
            <w:tcMar>
              <w:top w:w="108" w:type="dxa"/>
              <w:bottom w:w="108" w:type="dxa"/>
            </w:tcMar>
          </w:tcPr>
          <w:p w14:paraId="30D70AB2" w14:textId="5ECF87AE" w:rsidR="007260F7" w:rsidRPr="001F067F" w:rsidRDefault="007260F7" w:rsidP="00585BBE">
            <w:pPr>
              <w:spacing w:after="0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1F067F">
              <w:rPr>
                <w:rFonts w:ascii="Verdana" w:hAnsi="Verdana" w:cs="Arial"/>
                <w:b/>
                <w:bCs/>
                <w:sz w:val="17"/>
                <w:szCs w:val="17"/>
              </w:rPr>
              <w:t>Nombre del software</w:t>
            </w:r>
          </w:p>
        </w:tc>
        <w:tc>
          <w:tcPr>
            <w:tcW w:w="2697" w:type="dxa"/>
            <w:tcBorders>
              <w:bottom w:val="single" w:sz="12" w:space="0" w:color="auto"/>
            </w:tcBorders>
            <w:tcMar>
              <w:top w:w="108" w:type="dxa"/>
              <w:bottom w:w="108" w:type="dxa"/>
            </w:tcMar>
          </w:tcPr>
          <w:p w14:paraId="44C209EF" w14:textId="055F19C1" w:rsidR="007260F7" w:rsidRPr="001F067F" w:rsidRDefault="00EB579B" w:rsidP="00585BBE">
            <w:pPr>
              <w:spacing w:after="0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1F067F">
              <w:rPr>
                <w:rFonts w:ascii="Verdana" w:hAnsi="Verdana" w:cs="Arial"/>
                <w:b/>
                <w:bCs/>
                <w:sz w:val="17"/>
                <w:szCs w:val="17"/>
              </w:rPr>
              <w:t>Módulo</w:t>
            </w:r>
          </w:p>
        </w:tc>
        <w:tc>
          <w:tcPr>
            <w:tcW w:w="2698" w:type="dxa"/>
            <w:tcBorders>
              <w:bottom w:val="single" w:sz="12" w:space="0" w:color="auto"/>
            </w:tcBorders>
            <w:tcMar>
              <w:top w:w="108" w:type="dxa"/>
              <w:bottom w:w="108" w:type="dxa"/>
            </w:tcMar>
          </w:tcPr>
          <w:p w14:paraId="6303E34C" w14:textId="7AF25476" w:rsidR="007260F7" w:rsidRPr="001F067F" w:rsidRDefault="00EB579B" w:rsidP="00585BBE">
            <w:pPr>
              <w:spacing w:after="0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1F067F">
              <w:rPr>
                <w:rFonts w:ascii="Verdana" w:hAnsi="Verdana" w:cs="Arial"/>
                <w:b/>
                <w:bCs/>
                <w:sz w:val="17"/>
                <w:szCs w:val="17"/>
              </w:rPr>
              <w:t>Permisos</w:t>
            </w:r>
          </w:p>
        </w:tc>
        <w:tc>
          <w:tcPr>
            <w:tcW w:w="2698" w:type="dxa"/>
            <w:tcBorders>
              <w:bottom w:val="single" w:sz="12" w:space="0" w:color="auto"/>
            </w:tcBorders>
            <w:tcMar>
              <w:top w:w="108" w:type="dxa"/>
              <w:bottom w:w="108" w:type="dxa"/>
            </w:tcMar>
          </w:tcPr>
          <w:p w14:paraId="2733D3C5" w14:textId="052C9B2A" w:rsidR="007260F7" w:rsidRPr="001F067F" w:rsidRDefault="00EB579B" w:rsidP="00585BBE">
            <w:pPr>
              <w:spacing w:after="0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1F067F">
              <w:rPr>
                <w:rFonts w:ascii="Verdana" w:hAnsi="Verdana" w:cs="Arial"/>
                <w:b/>
                <w:bCs/>
                <w:sz w:val="17"/>
                <w:szCs w:val="17"/>
              </w:rPr>
              <w:t>Justificación</w:t>
            </w:r>
          </w:p>
        </w:tc>
      </w:tr>
      <w:tr w:rsidR="007260F7" w:rsidRPr="005537E4" w14:paraId="5E1DE380" w14:textId="77777777" w:rsidTr="005537E4">
        <w:tc>
          <w:tcPr>
            <w:tcW w:w="10790" w:type="dxa"/>
            <w:gridSpan w:val="4"/>
            <w:tcBorders>
              <w:top w:val="single" w:sz="12" w:space="0" w:color="auto"/>
              <w:bottom w:val="single" w:sz="8" w:space="0" w:color="DDDDDD"/>
            </w:tcBorders>
            <w:tcMar>
              <w:top w:w="108" w:type="dxa"/>
              <w:bottom w:w="108" w:type="dxa"/>
            </w:tcMar>
          </w:tcPr>
          <w:p w14:paraId="30E1B65D" w14:textId="76FE4013" w:rsidR="007260F7" w:rsidRPr="007429C2" w:rsidRDefault="00005678" w:rsidP="00585BBE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 xml:space="preserve">{%tr for s in </w:t>
            </w:r>
            <w:proofErr w:type="spellStart"/>
            <w:proofErr w:type="gramStart"/>
            <w:r w:rsidR="00C5578C" w:rsidRPr="007429C2">
              <w:rPr>
                <w:rFonts w:ascii="Verdana" w:hAnsi="Verdana"/>
                <w:sz w:val="16"/>
                <w:szCs w:val="16"/>
                <w:lang w:val="en-US"/>
              </w:rPr>
              <w:t>object</w:t>
            </w:r>
            <w:r w:rsidR="00257A17" w:rsidRPr="007429C2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="00364411">
              <w:rPr>
                <w:rFonts w:ascii="Verdana" w:hAnsi="Verdana"/>
                <w:sz w:val="16"/>
                <w:szCs w:val="16"/>
                <w:lang w:val="en-US"/>
              </w:rPr>
              <w:t>system</w:t>
            </w:r>
            <w:proofErr w:type="gramEnd"/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>_line_ids</w:t>
            </w:r>
            <w:proofErr w:type="spellEnd"/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</w:tc>
      </w:tr>
      <w:tr w:rsidR="007260F7" w:rsidRPr="001F067F" w14:paraId="75EC8446" w14:textId="77777777" w:rsidTr="005537E4">
        <w:tc>
          <w:tcPr>
            <w:tcW w:w="2697" w:type="dxa"/>
            <w:tcBorders>
              <w:top w:val="single" w:sz="8" w:space="0" w:color="DDDDDD"/>
              <w:bottom w:val="single" w:sz="8" w:space="0" w:color="DDDDDD"/>
            </w:tcBorders>
            <w:tcMar>
              <w:top w:w="108" w:type="dxa"/>
              <w:bottom w:w="108" w:type="dxa"/>
            </w:tcMar>
          </w:tcPr>
          <w:p w14:paraId="3BAD9DE9" w14:textId="31CAD947" w:rsidR="007260F7" w:rsidRPr="001F067F" w:rsidRDefault="00005678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1F067F">
              <w:rPr>
                <w:rFonts w:ascii="Verdana" w:hAnsi="Verdana"/>
                <w:sz w:val="16"/>
                <w:szCs w:val="16"/>
              </w:rPr>
              <w:t>{{</w:t>
            </w:r>
            <w:proofErr w:type="gramStart"/>
            <w:r w:rsidRPr="001F067F">
              <w:rPr>
                <w:rFonts w:ascii="Verdana" w:hAnsi="Verdana"/>
                <w:sz w:val="16"/>
                <w:szCs w:val="16"/>
              </w:rPr>
              <w:t>s.software_id.name</w:t>
            </w:r>
            <w:proofErr w:type="gramEnd"/>
            <w:r w:rsidRPr="001F067F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697" w:type="dxa"/>
            <w:tcBorders>
              <w:top w:val="single" w:sz="8" w:space="0" w:color="DDDDDD"/>
              <w:bottom w:val="single" w:sz="8" w:space="0" w:color="DDDDDD"/>
            </w:tcBorders>
            <w:tcMar>
              <w:top w:w="108" w:type="dxa"/>
              <w:bottom w:w="108" w:type="dxa"/>
            </w:tcMar>
          </w:tcPr>
          <w:p w14:paraId="0E8FC984" w14:textId="4B795689" w:rsidR="007260F7" w:rsidRPr="001F067F" w:rsidRDefault="00005678" w:rsidP="00585BB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1F067F">
              <w:rPr>
                <w:rFonts w:ascii="Verdana" w:hAnsi="Verdana"/>
                <w:sz w:val="16"/>
                <w:szCs w:val="16"/>
              </w:rPr>
              <w:t>{{</w:t>
            </w:r>
            <w:proofErr w:type="gramStart"/>
            <w:r w:rsidRPr="001F067F">
              <w:rPr>
                <w:rFonts w:ascii="Verdana" w:hAnsi="Verdana"/>
                <w:sz w:val="16"/>
                <w:szCs w:val="16"/>
              </w:rPr>
              <w:t>s.</w:t>
            </w:r>
            <w:r w:rsidR="00EB579B" w:rsidRPr="001F067F">
              <w:rPr>
                <w:rFonts w:ascii="Verdana" w:hAnsi="Verdana"/>
                <w:sz w:val="16"/>
                <w:szCs w:val="16"/>
              </w:rPr>
              <w:t>module_</w:t>
            </w:r>
            <w:r w:rsidR="00D109B5">
              <w:rPr>
                <w:rFonts w:ascii="Verdana" w:hAnsi="Verdana"/>
                <w:sz w:val="16"/>
                <w:szCs w:val="16"/>
              </w:rPr>
              <w:t>i</w:t>
            </w:r>
            <w:r w:rsidR="00EB579B" w:rsidRPr="001F067F">
              <w:rPr>
                <w:rFonts w:ascii="Verdana" w:hAnsi="Verdana"/>
                <w:sz w:val="16"/>
                <w:szCs w:val="16"/>
              </w:rPr>
              <w:t>d.name</w:t>
            </w:r>
            <w:proofErr w:type="gramEnd"/>
            <w:r w:rsidRPr="001F067F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698" w:type="dxa"/>
            <w:tcBorders>
              <w:top w:val="single" w:sz="8" w:space="0" w:color="DDDDDD"/>
              <w:bottom w:val="single" w:sz="8" w:space="0" w:color="DDDDDD"/>
            </w:tcBorders>
            <w:tcMar>
              <w:top w:w="108" w:type="dxa"/>
              <w:bottom w:w="108" w:type="dxa"/>
            </w:tcMar>
          </w:tcPr>
          <w:p w14:paraId="4AD956DE" w14:textId="293D66E5" w:rsidR="00EB579B" w:rsidRPr="00D109B5" w:rsidRDefault="00EB579B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09B5">
              <w:rPr>
                <w:rFonts w:ascii="Verdana" w:hAnsi="Verdana"/>
                <w:sz w:val="16"/>
                <w:szCs w:val="16"/>
                <w:lang w:val="en-US"/>
              </w:rPr>
              <w:t>{%p set flag = 0 %}</w:t>
            </w:r>
          </w:p>
          <w:p w14:paraId="46ECBD64" w14:textId="1092E763" w:rsidR="00EB579B" w:rsidRPr="007429C2" w:rsidRDefault="00EB579B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 xml:space="preserve">{%p for p in </w:t>
            </w:r>
            <w:proofErr w:type="spellStart"/>
            <w:proofErr w:type="gramStart"/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>s.permissions</w:t>
            </w:r>
            <w:proofErr w:type="gramEnd"/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>_ids</w:t>
            </w:r>
            <w:proofErr w:type="spellEnd"/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  <w:p w14:paraId="7055A8F3" w14:textId="76256580" w:rsidR="00EB579B" w:rsidRPr="007429C2" w:rsidRDefault="00EB579B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>{%p if flag %}</w:t>
            </w:r>
          </w:p>
          <w:p w14:paraId="13B3C40F" w14:textId="01EA50B1" w:rsidR="00EB579B" w:rsidRPr="007429C2" w:rsidRDefault="00EB579B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>, {{p.name}}</w:t>
            </w:r>
          </w:p>
          <w:p w14:paraId="15264E0D" w14:textId="5D8748F2" w:rsidR="00EB579B" w:rsidRPr="007429C2" w:rsidRDefault="00EB579B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>{%p else %}</w:t>
            </w:r>
          </w:p>
          <w:p w14:paraId="665C4DF7" w14:textId="77777777" w:rsidR="00EB579B" w:rsidRPr="007429C2" w:rsidRDefault="00EB579B" w:rsidP="00EB579B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>{{p.name}}</w:t>
            </w:r>
          </w:p>
          <w:p w14:paraId="594E2D40" w14:textId="4439CD3D" w:rsidR="00EB579B" w:rsidRPr="007429C2" w:rsidRDefault="00EB579B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>{%p endif %}</w:t>
            </w:r>
          </w:p>
          <w:p w14:paraId="1CA9F37E" w14:textId="77777777" w:rsidR="00EB579B" w:rsidRPr="007429C2" w:rsidRDefault="00EB579B" w:rsidP="00EB579B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>{%p set flag = 0 %}</w:t>
            </w:r>
          </w:p>
          <w:p w14:paraId="3D328693" w14:textId="41E8D4B4" w:rsidR="007260F7" w:rsidRPr="007429C2" w:rsidRDefault="00EB579B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 xml:space="preserve">{%p </w:t>
            </w:r>
            <w:proofErr w:type="spellStart"/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>endfor</w:t>
            </w:r>
            <w:proofErr w:type="spellEnd"/>
            <w:r w:rsidRPr="007429C2"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</w:tc>
        <w:tc>
          <w:tcPr>
            <w:tcW w:w="2698" w:type="dxa"/>
            <w:tcBorders>
              <w:top w:val="single" w:sz="8" w:space="0" w:color="DDDDDD"/>
              <w:bottom w:val="single" w:sz="8" w:space="0" w:color="DDDDDD"/>
            </w:tcBorders>
            <w:tcMar>
              <w:top w:w="108" w:type="dxa"/>
              <w:bottom w:w="108" w:type="dxa"/>
            </w:tcMar>
          </w:tcPr>
          <w:p w14:paraId="56618307" w14:textId="12EC5C05" w:rsidR="00FD2E39" w:rsidRPr="001F067F" w:rsidRDefault="00EB579B" w:rsidP="00585BBE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1F067F">
              <w:rPr>
                <w:rFonts w:ascii="Verdana" w:hAnsi="Verdana"/>
                <w:sz w:val="16"/>
                <w:szCs w:val="16"/>
              </w:rPr>
              <w:t>{{</w:t>
            </w:r>
            <w:proofErr w:type="spellStart"/>
            <w:proofErr w:type="gramStart"/>
            <w:r w:rsidRPr="001F067F">
              <w:rPr>
                <w:rFonts w:ascii="Verdana" w:hAnsi="Verdana"/>
                <w:sz w:val="16"/>
                <w:szCs w:val="16"/>
              </w:rPr>
              <w:t>s.ju</w:t>
            </w:r>
            <w:bookmarkStart w:id="0" w:name="_GoBack"/>
            <w:bookmarkEnd w:id="0"/>
            <w:r w:rsidRPr="001F067F">
              <w:rPr>
                <w:rFonts w:ascii="Verdana" w:hAnsi="Verdana"/>
                <w:sz w:val="16"/>
                <w:szCs w:val="16"/>
              </w:rPr>
              <w:t>stification</w:t>
            </w:r>
            <w:proofErr w:type="spellEnd"/>
            <w:proofErr w:type="gramEnd"/>
            <w:r w:rsidRPr="001F067F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7260F7" w:rsidRPr="001F067F" w14:paraId="5B54AC87" w14:textId="77777777" w:rsidTr="005537E4">
        <w:tc>
          <w:tcPr>
            <w:tcW w:w="10790" w:type="dxa"/>
            <w:gridSpan w:val="4"/>
            <w:tcBorders>
              <w:top w:val="single" w:sz="8" w:space="0" w:color="DDDDDD"/>
            </w:tcBorders>
            <w:tcMar>
              <w:top w:w="108" w:type="dxa"/>
              <w:bottom w:w="108" w:type="dxa"/>
            </w:tcMar>
          </w:tcPr>
          <w:p w14:paraId="5873536F" w14:textId="405BA80C" w:rsidR="007260F7" w:rsidRPr="001F067F" w:rsidRDefault="00005678" w:rsidP="00585BBE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F067F">
              <w:rPr>
                <w:rFonts w:ascii="Verdana" w:hAnsi="Verdana"/>
                <w:sz w:val="16"/>
                <w:szCs w:val="16"/>
              </w:rPr>
              <w:t>{%</w:t>
            </w:r>
            <w:proofErr w:type="spellStart"/>
            <w:r w:rsidRPr="001F067F">
              <w:rPr>
                <w:rFonts w:ascii="Verdana" w:hAnsi="Verdana"/>
                <w:sz w:val="16"/>
                <w:szCs w:val="16"/>
              </w:rPr>
              <w:t>tr</w:t>
            </w:r>
            <w:proofErr w:type="spellEnd"/>
            <w:r w:rsidRPr="001F067F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1F067F">
              <w:rPr>
                <w:rFonts w:ascii="Verdana" w:hAnsi="Verdana"/>
                <w:sz w:val="16"/>
                <w:szCs w:val="16"/>
              </w:rPr>
              <w:t>endfor</w:t>
            </w:r>
            <w:proofErr w:type="spellEnd"/>
            <w:r w:rsidRPr="001F067F">
              <w:rPr>
                <w:rFonts w:ascii="Verdana" w:hAnsi="Verdana"/>
                <w:sz w:val="16"/>
                <w:szCs w:val="16"/>
              </w:rPr>
              <w:t xml:space="preserve"> %}</w:t>
            </w:r>
          </w:p>
        </w:tc>
      </w:tr>
    </w:tbl>
    <w:p w14:paraId="5F74EB08" w14:textId="77777777" w:rsidR="007260F7" w:rsidRPr="001F067F" w:rsidRDefault="007260F7" w:rsidP="00EF0BE4">
      <w:pPr>
        <w:rPr>
          <w:rFonts w:ascii="Verdana" w:hAnsi="Verdana"/>
          <w:b/>
          <w:bCs/>
          <w:sz w:val="20"/>
          <w:szCs w:val="20"/>
        </w:rPr>
      </w:pPr>
    </w:p>
    <w:p w14:paraId="638823F8" w14:textId="5D0B12CD" w:rsidR="00EF0BE4" w:rsidRPr="001F067F" w:rsidRDefault="001F067F" w:rsidP="00EF0BE4">
      <w:pPr>
        <w:rPr>
          <w:rFonts w:ascii="Verdana" w:hAnsi="Verdana" w:cs="Arial"/>
          <w:b/>
          <w:bCs/>
          <w:sz w:val="17"/>
          <w:szCs w:val="17"/>
        </w:rPr>
      </w:pPr>
      <w:r w:rsidRPr="001F067F">
        <w:rPr>
          <w:rFonts w:ascii="Verdana" w:hAnsi="Verdana" w:cs="Arial"/>
          <w:b/>
          <w:bCs/>
          <w:sz w:val="17"/>
          <w:szCs w:val="17"/>
        </w:rPr>
        <w:t>Acceso a servicios telemáticos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05A67" w:rsidRPr="001F067F" w14:paraId="4F407C5B" w14:textId="77777777" w:rsidTr="005537E4">
        <w:tc>
          <w:tcPr>
            <w:tcW w:w="2500" w:type="pct"/>
            <w:tcBorders>
              <w:bottom w:val="single" w:sz="12" w:space="0" w:color="auto"/>
            </w:tcBorders>
            <w:tcMar>
              <w:top w:w="108" w:type="dxa"/>
              <w:bottom w:w="108" w:type="dxa"/>
            </w:tcMar>
          </w:tcPr>
          <w:p w14:paraId="5ED79EEA" w14:textId="77777777" w:rsidR="00705A67" w:rsidRPr="001F067F" w:rsidRDefault="00705A67" w:rsidP="00A0486E">
            <w:pPr>
              <w:spacing w:after="0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1F067F">
              <w:rPr>
                <w:rFonts w:ascii="Verdana" w:hAnsi="Verdana" w:cs="Arial"/>
                <w:b/>
                <w:bCs/>
                <w:sz w:val="17"/>
                <w:szCs w:val="17"/>
              </w:rPr>
              <w:t>Nombre del software</w:t>
            </w:r>
          </w:p>
        </w:tc>
        <w:tc>
          <w:tcPr>
            <w:tcW w:w="2500" w:type="pct"/>
            <w:tcBorders>
              <w:bottom w:val="single" w:sz="12" w:space="0" w:color="auto"/>
            </w:tcBorders>
            <w:tcMar>
              <w:top w:w="108" w:type="dxa"/>
              <w:bottom w:w="108" w:type="dxa"/>
            </w:tcMar>
          </w:tcPr>
          <w:p w14:paraId="1CA05DF0" w14:textId="77777777" w:rsidR="00705A67" w:rsidRPr="001F067F" w:rsidRDefault="00705A67" w:rsidP="00A0486E">
            <w:pPr>
              <w:spacing w:after="0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1F067F">
              <w:rPr>
                <w:rFonts w:ascii="Verdana" w:hAnsi="Verdana" w:cs="Arial"/>
                <w:b/>
                <w:bCs/>
                <w:sz w:val="17"/>
                <w:szCs w:val="17"/>
              </w:rPr>
              <w:t>Justificación</w:t>
            </w:r>
          </w:p>
        </w:tc>
      </w:tr>
      <w:tr w:rsidR="00705A67" w:rsidRPr="005537E4" w14:paraId="7C9C4F80" w14:textId="77777777" w:rsidTr="005537E4">
        <w:tc>
          <w:tcPr>
            <w:tcW w:w="5000" w:type="pct"/>
            <w:gridSpan w:val="2"/>
            <w:tcBorders>
              <w:top w:val="single" w:sz="12" w:space="0" w:color="auto"/>
              <w:bottom w:val="single" w:sz="8" w:space="0" w:color="DDDDDD"/>
            </w:tcBorders>
            <w:tcMar>
              <w:top w:w="108" w:type="dxa"/>
              <w:bottom w:w="108" w:type="dxa"/>
            </w:tcMar>
          </w:tcPr>
          <w:p w14:paraId="3413F49F" w14:textId="6F8DC2E4" w:rsidR="00705A67" w:rsidRPr="00705A67" w:rsidRDefault="00705A67" w:rsidP="00A0486E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 xml:space="preserve">{%tr for s in </w:t>
            </w:r>
            <w:proofErr w:type="spellStart"/>
            <w:proofErr w:type="gramStart"/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objects.service</w:t>
            </w:r>
            <w:proofErr w:type="gramEnd"/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_line_ids</w:t>
            </w:r>
            <w:proofErr w:type="spellEnd"/>
            <w:r w:rsidR="008639CF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%}</w:t>
            </w:r>
          </w:p>
        </w:tc>
      </w:tr>
      <w:tr w:rsidR="00705A67" w:rsidRPr="001F067F" w14:paraId="581CC15B" w14:textId="77777777" w:rsidTr="005537E4">
        <w:tc>
          <w:tcPr>
            <w:tcW w:w="2500" w:type="pct"/>
            <w:tcBorders>
              <w:top w:val="single" w:sz="8" w:space="0" w:color="DDDDDD"/>
              <w:bottom w:val="single" w:sz="8" w:space="0" w:color="DDDDDD"/>
            </w:tcBorders>
            <w:tcMar>
              <w:top w:w="108" w:type="dxa"/>
              <w:bottom w:w="108" w:type="dxa"/>
            </w:tcMar>
          </w:tcPr>
          <w:p w14:paraId="66E32233" w14:textId="2064F8F5" w:rsidR="00705A67" w:rsidRPr="001F067F" w:rsidRDefault="00705A67" w:rsidP="00705A6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F067F">
              <w:rPr>
                <w:rFonts w:ascii="Verdana" w:hAnsi="Verdana"/>
                <w:sz w:val="16"/>
                <w:szCs w:val="16"/>
              </w:rPr>
              <w:t>{{</w:t>
            </w:r>
            <w:proofErr w:type="gramStart"/>
            <w:r w:rsidRPr="001F067F">
              <w:rPr>
                <w:rFonts w:ascii="Verdana" w:hAnsi="Verdana"/>
                <w:sz w:val="16"/>
                <w:szCs w:val="16"/>
              </w:rPr>
              <w:t>s.</w:t>
            </w:r>
            <w:r w:rsidR="007429C2">
              <w:rPr>
                <w:rFonts w:ascii="Verdana" w:hAnsi="Verdana"/>
                <w:sz w:val="16"/>
                <w:szCs w:val="16"/>
              </w:rPr>
              <w:t>service</w:t>
            </w:r>
            <w:r w:rsidRPr="001F067F">
              <w:rPr>
                <w:rFonts w:ascii="Verdana" w:hAnsi="Verdana"/>
                <w:sz w:val="16"/>
                <w:szCs w:val="16"/>
              </w:rPr>
              <w:t>_id.name</w:t>
            </w:r>
            <w:proofErr w:type="gramEnd"/>
            <w:r w:rsidRPr="001F067F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500" w:type="pct"/>
            <w:tcBorders>
              <w:top w:val="single" w:sz="8" w:space="0" w:color="DDDDDD"/>
              <w:bottom w:val="single" w:sz="8" w:space="0" w:color="DDDDDD"/>
            </w:tcBorders>
            <w:tcMar>
              <w:top w:w="108" w:type="dxa"/>
              <w:bottom w:w="108" w:type="dxa"/>
            </w:tcMar>
          </w:tcPr>
          <w:p w14:paraId="32A3FC8F" w14:textId="592E7B6E" w:rsidR="00705A67" w:rsidRPr="001F067F" w:rsidRDefault="00705A67" w:rsidP="00705A6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F067F">
              <w:rPr>
                <w:rFonts w:ascii="Verdana" w:hAnsi="Verdana"/>
                <w:sz w:val="16"/>
                <w:szCs w:val="16"/>
              </w:rPr>
              <w:t>{{</w:t>
            </w:r>
            <w:proofErr w:type="spellStart"/>
            <w:proofErr w:type="gramStart"/>
            <w:r w:rsidRPr="001F067F">
              <w:rPr>
                <w:rFonts w:ascii="Verdana" w:hAnsi="Verdana"/>
                <w:sz w:val="16"/>
                <w:szCs w:val="16"/>
              </w:rPr>
              <w:t>s.justification</w:t>
            </w:r>
            <w:proofErr w:type="spellEnd"/>
            <w:proofErr w:type="gramEnd"/>
            <w:r w:rsidRPr="001F067F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705A67" w:rsidRPr="00705A67" w14:paraId="02D55926" w14:textId="77777777" w:rsidTr="005537E4">
        <w:tc>
          <w:tcPr>
            <w:tcW w:w="5000" w:type="pct"/>
            <w:gridSpan w:val="2"/>
            <w:tcBorders>
              <w:top w:val="single" w:sz="8" w:space="0" w:color="DDDDDD"/>
            </w:tcBorders>
            <w:tcMar>
              <w:top w:w="108" w:type="dxa"/>
              <w:bottom w:w="108" w:type="dxa"/>
            </w:tcMar>
          </w:tcPr>
          <w:p w14:paraId="4782DFED" w14:textId="72F771FE" w:rsidR="00705A67" w:rsidRPr="00705A67" w:rsidRDefault="00705A67" w:rsidP="00A0486E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t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ndfo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7882F9E7" w14:textId="40CB251A" w:rsidR="00960A96" w:rsidRPr="00705A67" w:rsidRDefault="00960A96" w:rsidP="00EF0BE4">
      <w:pPr>
        <w:rPr>
          <w:rFonts w:ascii="Verdana" w:hAnsi="Verdana"/>
          <w:b/>
          <w:bCs/>
          <w:sz w:val="20"/>
          <w:szCs w:val="20"/>
          <w:lang w:val="en-US"/>
        </w:rPr>
      </w:pPr>
    </w:p>
    <w:p w14:paraId="4C5B37ED" w14:textId="627D6500" w:rsidR="00705A67" w:rsidRPr="00705A67" w:rsidRDefault="00705A67" w:rsidP="00EF0BE4">
      <w:pPr>
        <w:rPr>
          <w:rFonts w:ascii="Verdana" w:hAnsi="Verdana"/>
          <w:b/>
          <w:bCs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05A67" w14:paraId="4245A0FB" w14:textId="77777777" w:rsidTr="0037777A">
        <w:tc>
          <w:tcPr>
            <w:tcW w:w="5395" w:type="dxa"/>
          </w:tcPr>
          <w:p w14:paraId="7200C2CC" w14:textId="45183792" w:rsidR="00705A67" w:rsidRDefault="00705A67" w:rsidP="00705A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067F">
              <w:rPr>
                <w:rFonts w:ascii="Verdana" w:hAnsi="Verdana"/>
                <w:b/>
                <w:bCs/>
                <w:sz w:val="16"/>
                <w:szCs w:val="16"/>
              </w:rPr>
              <w:t>___________________________</w:t>
            </w:r>
          </w:p>
        </w:tc>
        <w:tc>
          <w:tcPr>
            <w:tcW w:w="5395" w:type="dxa"/>
          </w:tcPr>
          <w:p w14:paraId="223E1202" w14:textId="4D18B308" w:rsidR="00705A67" w:rsidRDefault="00705A67" w:rsidP="00705A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067F">
              <w:rPr>
                <w:rFonts w:ascii="Verdana" w:hAnsi="Verdana"/>
                <w:b/>
                <w:bCs/>
                <w:sz w:val="16"/>
                <w:szCs w:val="16"/>
              </w:rPr>
              <w:t>___________________________</w:t>
            </w:r>
          </w:p>
        </w:tc>
      </w:tr>
      <w:tr w:rsidR="00705A67" w:rsidRPr="005537E4" w14:paraId="38FCCC42" w14:textId="77777777" w:rsidTr="0037777A">
        <w:tc>
          <w:tcPr>
            <w:tcW w:w="5395" w:type="dxa"/>
          </w:tcPr>
          <w:p w14:paraId="043D9740" w14:textId="47990F53" w:rsidR="00705A67" w:rsidRDefault="00705A67" w:rsidP="00705A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067F">
              <w:rPr>
                <w:rFonts w:ascii="Verdana" w:hAnsi="Verdana"/>
                <w:sz w:val="16"/>
                <w:szCs w:val="16"/>
              </w:rPr>
              <w:t>{{objects.applicant_id.name}}</w:t>
            </w:r>
          </w:p>
        </w:tc>
        <w:tc>
          <w:tcPr>
            <w:tcW w:w="5395" w:type="dxa"/>
          </w:tcPr>
          <w:p w14:paraId="49E03277" w14:textId="55EDBFB0" w:rsidR="00705A67" w:rsidRPr="00705A67" w:rsidRDefault="00705A67" w:rsidP="00705A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{{objects.approve_by_id.name}}</w:t>
            </w:r>
          </w:p>
        </w:tc>
      </w:tr>
      <w:tr w:rsidR="00705A67" w:rsidRPr="005537E4" w14:paraId="0A8FF648" w14:textId="77777777" w:rsidTr="0037777A">
        <w:tc>
          <w:tcPr>
            <w:tcW w:w="5395" w:type="dxa"/>
          </w:tcPr>
          <w:p w14:paraId="5534CF53" w14:textId="1CDFA94B" w:rsidR="00705A67" w:rsidRPr="00705A67" w:rsidRDefault="00705A67" w:rsidP="00705A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{{objects.applicant_id.job_id.name}}</w:t>
            </w:r>
          </w:p>
        </w:tc>
        <w:tc>
          <w:tcPr>
            <w:tcW w:w="5395" w:type="dxa"/>
          </w:tcPr>
          <w:p w14:paraId="66028AB4" w14:textId="4B6E5A5E" w:rsidR="00705A67" w:rsidRPr="00705A67" w:rsidRDefault="00705A67" w:rsidP="00705A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{{objects.approve_by_id.job_id.name}}</w:t>
            </w:r>
          </w:p>
        </w:tc>
      </w:tr>
      <w:tr w:rsidR="00705A67" w14:paraId="14608098" w14:textId="77777777" w:rsidTr="0037777A">
        <w:tc>
          <w:tcPr>
            <w:tcW w:w="5395" w:type="dxa"/>
          </w:tcPr>
          <w:p w14:paraId="4FE7E84B" w14:textId="638DA3DC" w:rsidR="00705A67" w:rsidRDefault="00705A67" w:rsidP="00705A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067F">
              <w:rPr>
                <w:rFonts w:ascii="Verdana" w:hAnsi="Verdana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5395" w:type="dxa"/>
          </w:tcPr>
          <w:p w14:paraId="0EC771AC" w14:textId="4BD41559" w:rsidR="00705A67" w:rsidRDefault="00705A67" w:rsidP="00705A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067F">
              <w:rPr>
                <w:rFonts w:ascii="Verdana" w:hAnsi="Verdana"/>
                <w:b/>
                <w:bCs/>
                <w:sz w:val="16"/>
                <w:szCs w:val="16"/>
              </w:rPr>
              <w:t>Aprueba</w:t>
            </w:r>
          </w:p>
        </w:tc>
      </w:tr>
    </w:tbl>
    <w:p w14:paraId="7F988C09" w14:textId="77777777" w:rsidR="00705A67" w:rsidRPr="001F067F" w:rsidRDefault="00705A67" w:rsidP="00EF0BE4">
      <w:pPr>
        <w:rPr>
          <w:rFonts w:ascii="Verdana" w:hAnsi="Verdana"/>
          <w:b/>
          <w:bCs/>
          <w:sz w:val="20"/>
          <w:szCs w:val="20"/>
        </w:rPr>
      </w:pPr>
    </w:p>
    <w:sectPr w:rsidR="00705A67" w:rsidRPr="001F067F" w:rsidSect="00D914C9">
      <w:headerReference w:type="default" r:id="rId9"/>
      <w:footerReference w:type="default" r:id="rId10"/>
      <w:pgSz w:w="12240" w:h="15840"/>
      <w:pgMar w:top="720" w:right="720" w:bottom="720" w:left="720" w:header="14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C0E22" w14:textId="77777777" w:rsidR="00FB5E9E" w:rsidRDefault="00FB5E9E">
      <w:pPr>
        <w:spacing w:line="240" w:lineRule="auto"/>
      </w:pPr>
      <w:r>
        <w:separator/>
      </w:r>
    </w:p>
  </w:endnote>
  <w:endnote w:type="continuationSeparator" w:id="0">
    <w:p w14:paraId="0274E1DB" w14:textId="77777777" w:rsidR="00FB5E9E" w:rsidRDefault="00FB5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6C55" w14:textId="77777777" w:rsidR="00356FA9" w:rsidRDefault="00192513">
    <w:pPr>
      <w:pStyle w:val="Piedepgina"/>
      <w:spacing w:before="120" w:after="120" w:line="240" w:lineRule="auto"/>
      <w:jc w:val="center"/>
      <w:rPr>
        <w:rFonts w:ascii="Verdana" w:hAnsi="Verdana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E18D1A" wp14:editId="2278888F">
              <wp:simplePos x="0" y="0"/>
              <wp:positionH relativeFrom="column">
                <wp:posOffset>19050</wp:posOffset>
              </wp:positionH>
              <wp:positionV relativeFrom="paragraph">
                <wp:posOffset>27940</wp:posOffset>
              </wp:positionV>
              <wp:extent cx="678180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97D4D8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2pt" to="535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" strokecolor="black [3040]"/>
          </w:pict>
        </mc:Fallback>
      </mc:AlternateContent>
    </w:r>
    <w:r>
      <w:rPr>
        <w:rFonts w:ascii="Verdana" w:hAnsi="Verdana"/>
      </w:rPr>
      <w:t xml:space="preserve">Correo electrónico: </w:t>
    </w:r>
    <w:proofErr w:type="gramStart"/>
    <w:r>
      <w:rPr>
        <w:rFonts w:ascii="Verdana" w:hAnsi="Verdana"/>
      </w:rPr>
      <w:t xml:space="preserve">{{ </w:t>
    </w:r>
    <w:proofErr w:type="spellStart"/>
    <w:r>
      <w:rPr>
        <w:rFonts w:ascii="Verdana" w:hAnsi="Verdana"/>
      </w:rPr>
      <w:t>user</w:t>
    </w:r>
    <w:proofErr w:type="gramEnd"/>
    <w:r>
      <w:rPr>
        <w:rFonts w:ascii="Verdana" w:hAnsi="Verdana"/>
      </w:rPr>
      <w:t>.company_id.email</w:t>
    </w:r>
    <w:proofErr w:type="spellEnd"/>
    <w:r>
      <w:rPr>
        <w:rFonts w:ascii="Verdana" w:hAnsi="Verdana"/>
      </w:rPr>
      <w:t xml:space="preserve"> }} – Sitio web: {{ </w:t>
    </w:r>
    <w:proofErr w:type="spellStart"/>
    <w:r>
      <w:rPr>
        <w:rFonts w:ascii="Verdana" w:hAnsi="Verdana"/>
      </w:rPr>
      <w:t>user.company_id.website</w:t>
    </w:r>
    <w:proofErr w:type="spellEnd"/>
    <w:r>
      <w:rPr>
        <w:rFonts w:ascii="Verdana" w:hAnsi="Verdana"/>
      </w:rPr>
      <w:t xml:space="preserve"> }}</w:t>
    </w:r>
  </w:p>
  <w:p w14:paraId="6FCDD5F0" w14:textId="77777777" w:rsidR="00356FA9" w:rsidRDefault="00192513">
    <w:pPr>
      <w:pStyle w:val="Piedepgina"/>
      <w:spacing w:line="240" w:lineRule="auto"/>
      <w:jc w:val="center"/>
    </w:pPr>
    <w:r>
      <w:rPr>
        <w:rFonts w:ascii="Verdana" w:hAnsi="Verdana"/>
      </w:rPr>
      <w:t>P</w:t>
    </w:r>
    <w:proofErr w:type="spellStart"/>
    <w:r>
      <w:rPr>
        <w:rFonts w:ascii="Verdana" w:hAnsi="Verdana"/>
        <w:lang w:val="en-US"/>
      </w:rPr>
      <w:t>ágina</w:t>
    </w:r>
    <w:proofErr w:type="spellEnd"/>
    <w:r>
      <w:rPr>
        <w:rFonts w:ascii="Verdana" w:hAnsi="Verdana"/>
        <w:lang w:val="en-US"/>
      </w:rPr>
      <w:t>:</w:t>
    </w:r>
    <w:r>
      <w:rPr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instrText>PAGE</w:instrText>
    </w:r>
    <w:r>
      <w:fldChar w:fldCharType="separate"/>
    </w:r>
    <w:r w:rsidR="00C84848">
      <w:rPr>
        <w:noProof/>
      </w:rPr>
      <w:t>2</w:t>
    </w:r>
    <w:r>
      <w:fldChar w:fldCharType="end"/>
    </w:r>
    <w:r>
      <w:rPr>
        <w:rFonts w:ascii="Verdana" w:hAnsi="Verdana"/>
      </w:rPr>
      <w:t xml:space="preserve"> / </w:t>
    </w:r>
    <w:r>
      <w:rPr>
        <w:rFonts w:ascii="Verdana" w:hAnsi="Verdana"/>
      </w:rPr>
      <w:fldChar w:fldCharType="begin"/>
    </w:r>
    <w:r>
      <w:instrText>NUMPAGES</w:instrText>
    </w:r>
    <w:r>
      <w:fldChar w:fldCharType="separate"/>
    </w:r>
    <w:r w:rsidR="00C8484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1A999" w14:textId="77777777" w:rsidR="00FB5E9E" w:rsidRDefault="00FB5E9E">
      <w:pPr>
        <w:spacing w:line="240" w:lineRule="auto"/>
      </w:pPr>
      <w:r>
        <w:separator/>
      </w:r>
    </w:p>
  </w:footnote>
  <w:footnote w:type="continuationSeparator" w:id="0">
    <w:p w14:paraId="0528973C" w14:textId="77777777" w:rsidR="00FB5E9E" w:rsidRDefault="00FB5E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36BA" w14:textId="77777777" w:rsidR="00356FA9" w:rsidRDefault="00C84848" w:rsidP="00D914C9">
    <w:pPr>
      <w:pStyle w:val="Encabezado"/>
      <w:keepNext/>
      <w:tabs>
        <w:tab w:val="clear" w:pos="8306"/>
        <w:tab w:val="left" w:pos="3375"/>
        <w:tab w:val="right" w:pos="7088"/>
        <w:tab w:val="right" w:pos="10742"/>
      </w:tabs>
      <w:overflowPunct w:val="0"/>
      <w:spacing w:after="0"/>
      <w:ind w:right="58"/>
      <w:rPr>
        <w:rFonts w:ascii="Verdana" w:hAnsi="Verdana"/>
        <w:lang w:val="en-US"/>
      </w:rPr>
    </w:pPr>
    <w:r w:rsidRPr="00C84848">
      <w:rPr>
        <w:rFonts w:ascii="Verdana" w:hAnsi="Verdana"/>
        <w:noProof/>
        <w:lang w:val="en-US" w:eastAsia="en-US" w:bidi="ar-SA"/>
      </w:rPr>
      <w:drawing>
        <wp:inline distT="0" distB="0" distL="0" distR="0" wp14:anchorId="2D4E71C9" wp14:editId="356FF5AD">
          <wp:extent cx="1847850" cy="400050"/>
          <wp:effectExtent l="0" t="0" r="0" b="0"/>
          <wp:docPr id="1" name="Imagen 1" descr="E:\dumm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umm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513">
      <w:rPr>
        <w:rFonts w:ascii="Verdana" w:hAnsi="Verdana"/>
        <w:lang w:val="en-US"/>
      </w:rPr>
      <w:t xml:space="preserve"> </w:t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proofErr w:type="gramStart"/>
    <w:r w:rsidR="00192513">
      <w:rPr>
        <w:rFonts w:ascii="Verdana" w:hAnsi="Verdana"/>
        <w:lang w:val="en-US"/>
      </w:rPr>
      <w:t>{{ user.company_id.rml</w:t>
    </w:r>
    <w:proofErr w:type="gramEnd"/>
    <w:r w:rsidR="00192513">
      <w:rPr>
        <w:rFonts w:ascii="Verdana" w:hAnsi="Verdana"/>
        <w:lang w:val="en-US"/>
      </w:rPr>
      <w:t>_header1 }}</w:t>
    </w:r>
  </w:p>
  <w:p w14:paraId="019F5816" w14:textId="77777777" w:rsidR="00356FA9" w:rsidRDefault="00192513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30B688" wp14:editId="29FD22AD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80085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E9C22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3pt" to="535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61F39"/>
    <w:multiLevelType w:val="multilevel"/>
    <w:tmpl w:val="79A61F39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4A"/>
    <w:rsid w:val="97FC7F70"/>
    <w:rsid w:val="9A7FA99B"/>
    <w:rsid w:val="9E4D8434"/>
    <w:rsid w:val="B95C3D07"/>
    <w:rsid w:val="BBE75719"/>
    <w:rsid w:val="BDED0B20"/>
    <w:rsid w:val="BDFF8C32"/>
    <w:rsid w:val="BEFEBD2D"/>
    <w:rsid w:val="BF7A4F5B"/>
    <w:rsid w:val="BF9F1BCB"/>
    <w:rsid w:val="BFB4D399"/>
    <w:rsid w:val="C773512C"/>
    <w:rsid w:val="CFFD4BCB"/>
    <w:rsid w:val="D66A6BE2"/>
    <w:rsid w:val="DFA9F698"/>
    <w:rsid w:val="DFE59AD3"/>
    <w:rsid w:val="E3FFA1CE"/>
    <w:rsid w:val="E71FE5FF"/>
    <w:rsid w:val="EAEFD5FE"/>
    <w:rsid w:val="EB5F5CA1"/>
    <w:rsid w:val="EF7FEB07"/>
    <w:rsid w:val="EFB6B3C8"/>
    <w:rsid w:val="EFDB8523"/>
    <w:rsid w:val="EFFB1165"/>
    <w:rsid w:val="F2DF7B5D"/>
    <w:rsid w:val="F49BBF8A"/>
    <w:rsid w:val="F59B66BE"/>
    <w:rsid w:val="F5ED2EE1"/>
    <w:rsid w:val="F7FCC749"/>
    <w:rsid w:val="FB5B53D1"/>
    <w:rsid w:val="FBBCF717"/>
    <w:rsid w:val="FBD70F23"/>
    <w:rsid w:val="FD438D72"/>
    <w:rsid w:val="FDEFE332"/>
    <w:rsid w:val="FDFC15F1"/>
    <w:rsid w:val="FDFD28CA"/>
    <w:rsid w:val="FDFFD774"/>
    <w:rsid w:val="FEFF7CC5"/>
    <w:rsid w:val="FEFFFF79"/>
    <w:rsid w:val="FF8FE862"/>
    <w:rsid w:val="FFBBB585"/>
    <w:rsid w:val="FFF3FCDA"/>
    <w:rsid w:val="FFFB8D76"/>
    <w:rsid w:val="FFFEED38"/>
    <w:rsid w:val="FFFFEBA1"/>
    <w:rsid w:val="00005678"/>
    <w:rsid w:val="00013177"/>
    <w:rsid w:val="00013B4C"/>
    <w:rsid w:val="000161A4"/>
    <w:rsid w:val="000173BA"/>
    <w:rsid w:val="00060C06"/>
    <w:rsid w:val="00076532"/>
    <w:rsid w:val="00086584"/>
    <w:rsid w:val="000A3BCB"/>
    <w:rsid w:val="000B097E"/>
    <w:rsid w:val="000D1099"/>
    <w:rsid w:val="000D5A24"/>
    <w:rsid w:val="000D6C8F"/>
    <w:rsid w:val="000D7BA8"/>
    <w:rsid w:val="000F1D8A"/>
    <w:rsid w:val="00125E37"/>
    <w:rsid w:val="001328B1"/>
    <w:rsid w:val="001356D1"/>
    <w:rsid w:val="0014645E"/>
    <w:rsid w:val="0014780F"/>
    <w:rsid w:val="00152DD0"/>
    <w:rsid w:val="00170CA8"/>
    <w:rsid w:val="00184222"/>
    <w:rsid w:val="00192513"/>
    <w:rsid w:val="001A38AE"/>
    <w:rsid w:val="001D1A32"/>
    <w:rsid w:val="001D4773"/>
    <w:rsid w:val="001E3296"/>
    <w:rsid w:val="001E7E32"/>
    <w:rsid w:val="001F067F"/>
    <w:rsid w:val="001F23C3"/>
    <w:rsid w:val="001F277F"/>
    <w:rsid w:val="0021028A"/>
    <w:rsid w:val="00212673"/>
    <w:rsid w:val="00214C76"/>
    <w:rsid w:val="00220AED"/>
    <w:rsid w:val="00223EE6"/>
    <w:rsid w:val="00242856"/>
    <w:rsid w:val="002459D4"/>
    <w:rsid w:val="00253D50"/>
    <w:rsid w:val="0025569B"/>
    <w:rsid w:val="00257A17"/>
    <w:rsid w:val="00281E69"/>
    <w:rsid w:val="002970B9"/>
    <w:rsid w:val="002A24F0"/>
    <w:rsid w:val="002A4038"/>
    <w:rsid w:val="002B63FE"/>
    <w:rsid w:val="002F1A31"/>
    <w:rsid w:val="00321944"/>
    <w:rsid w:val="00336C08"/>
    <w:rsid w:val="00356FA9"/>
    <w:rsid w:val="00364411"/>
    <w:rsid w:val="0037777A"/>
    <w:rsid w:val="0039458E"/>
    <w:rsid w:val="0039458F"/>
    <w:rsid w:val="003A2AEC"/>
    <w:rsid w:val="003A4ABD"/>
    <w:rsid w:val="003C22F5"/>
    <w:rsid w:val="003C7B55"/>
    <w:rsid w:val="003D0D9D"/>
    <w:rsid w:val="00416D22"/>
    <w:rsid w:val="00440343"/>
    <w:rsid w:val="00440CD9"/>
    <w:rsid w:val="00445DD7"/>
    <w:rsid w:val="0047452A"/>
    <w:rsid w:val="00483302"/>
    <w:rsid w:val="0048463F"/>
    <w:rsid w:val="00493BD9"/>
    <w:rsid w:val="004A334E"/>
    <w:rsid w:val="004B6477"/>
    <w:rsid w:val="004C70E4"/>
    <w:rsid w:val="004D1199"/>
    <w:rsid w:val="004D181A"/>
    <w:rsid w:val="004E1C56"/>
    <w:rsid w:val="004E62CB"/>
    <w:rsid w:val="00503CBC"/>
    <w:rsid w:val="00505C92"/>
    <w:rsid w:val="00524CCF"/>
    <w:rsid w:val="00530F42"/>
    <w:rsid w:val="005346B5"/>
    <w:rsid w:val="005537E4"/>
    <w:rsid w:val="00557C7B"/>
    <w:rsid w:val="00584730"/>
    <w:rsid w:val="00585BBE"/>
    <w:rsid w:val="00595CB0"/>
    <w:rsid w:val="005A2ADB"/>
    <w:rsid w:val="005B43A4"/>
    <w:rsid w:val="005B4FAE"/>
    <w:rsid w:val="005D14A1"/>
    <w:rsid w:val="005E00E6"/>
    <w:rsid w:val="005E517F"/>
    <w:rsid w:val="00601827"/>
    <w:rsid w:val="00603CA3"/>
    <w:rsid w:val="00607C34"/>
    <w:rsid w:val="00612FC9"/>
    <w:rsid w:val="00620D13"/>
    <w:rsid w:val="006312B4"/>
    <w:rsid w:val="00640BDF"/>
    <w:rsid w:val="00670496"/>
    <w:rsid w:val="00670E79"/>
    <w:rsid w:val="00683062"/>
    <w:rsid w:val="00694EAB"/>
    <w:rsid w:val="006C09E3"/>
    <w:rsid w:val="006C510C"/>
    <w:rsid w:val="006D7268"/>
    <w:rsid w:val="006D7E83"/>
    <w:rsid w:val="006E7BC8"/>
    <w:rsid w:val="00705A67"/>
    <w:rsid w:val="0071091B"/>
    <w:rsid w:val="00713964"/>
    <w:rsid w:val="00724199"/>
    <w:rsid w:val="007260F7"/>
    <w:rsid w:val="00733908"/>
    <w:rsid w:val="00736E22"/>
    <w:rsid w:val="00741570"/>
    <w:rsid w:val="007417CA"/>
    <w:rsid w:val="007429C2"/>
    <w:rsid w:val="00760FB1"/>
    <w:rsid w:val="007765F8"/>
    <w:rsid w:val="00777D6E"/>
    <w:rsid w:val="00785198"/>
    <w:rsid w:val="00786D36"/>
    <w:rsid w:val="007903DE"/>
    <w:rsid w:val="007907B9"/>
    <w:rsid w:val="00797D53"/>
    <w:rsid w:val="007B0640"/>
    <w:rsid w:val="007C4C29"/>
    <w:rsid w:val="007E2A5C"/>
    <w:rsid w:val="007F22D7"/>
    <w:rsid w:val="007F7C99"/>
    <w:rsid w:val="00813599"/>
    <w:rsid w:val="00814DCD"/>
    <w:rsid w:val="0083040C"/>
    <w:rsid w:val="00852F1B"/>
    <w:rsid w:val="008534A8"/>
    <w:rsid w:val="00854A4E"/>
    <w:rsid w:val="00861C99"/>
    <w:rsid w:val="008639CF"/>
    <w:rsid w:val="00873F5E"/>
    <w:rsid w:val="00883CA5"/>
    <w:rsid w:val="00885156"/>
    <w:rsid w:val="008B03C5"/>
    <w:rsid w:val="008B05A9"/>
    <w:rsid w:val="008C2A9B"/>
    <w:rsid w:val="008C7ABF"/>
    <w:rsid w:val="008D551E"/>
    <w:rsid w:val="008E6216"/>
    <w:rsid w:val="008F7A14"/>
    <w:rsid w:val="0090574B"/>
    <w:rsid w:val="009125CF"/>
    <w:rsid w:val="00915CCC"/>
    <w:rsid w:val="009169A2"/>
    <w:rsid w:val="009206DC"/>
    <w:rsid w:val="0093281B"/>
    <w:rsid w:val="00934C76"/>
    <w:rsid w:val="00935993"/>
    <w:rsid w:val="00942C39"/>
    <w:rsid w:val="0095556A"/>
    <w:rsid w:val="00960A96"/>
    <w:rsid w:val="00962495"/>
    <w:rsid w:val="00962DDD"/>
    <w:rsid w:val="0096472B"/>
    <w:rsid w:val="00967C57"/>
    <w:rsid w:val="00973B3E"/>
    <w:rsid w:val="0097618E"/>
    <w:rsid w:val="00982639"/>
    <w:rsid w:val="0098306C"/>
    <w:rsid w:val="00994FE5"/>
    <w:rsid w:val="009A4DFD"/>
    <w:rsid w:val="009A4FB3"/>
    <w:rsid w:val="009B1279"/>
    <w:rsid w:val="009C0430"/>
    <w:rsid w:val="00A05A69"/>
    <w:rsid w:val="00A25B2E"/>
    <w:rsid w:val="00A31382"/>
    <w:rsid w:val="00A3370D"/>
    <w:rsid w:val="00A63F3B"/>
    <w:rsid w:val="00A64284"/>
    <w:rsid w:val="00A666D3"/>
    <w:rsid w:val="00A725A1"/>
    <w:rsid w:val="00A72FAA"/>
    <w:rsid w:val="00AA2417"/>
    <w:rsid w:val="00AB24ED"/>
    <w:rsid w:val="00AE4CA5"/>
    <w:rsid w:val="00AF4B00"/>
    <w:rsid w:val="00AF7C61"/>
    <w:rsid w:val="00B3114A"/>
    <w:rsid w:val="00B4491B"/>
    <w:rsid w:val="00B54537"/>
    <w:rsid w:val="00B87A43"/>
    <w:rsid w:val="00BA1B76"/>
    <w:rsid w:val="00BB1426"/>
    <w:rsid w:val="00BD346F"/>
    <w:rsid w:val="00BD57A6"/>
    <w:rsid w:val="00BE5D3C"/>
    <w:rsid w:val="00BE61DE"/>
    <w:rsid w:val="00BF6C13"/>
    <w:rsid w:val="00C010A6"/>
    <w:rsid w:val="00C0463A"/>
    <w:rsid w:val="00C240D3"/>
    <w:rsid w:val="00C3167F"/>
    <w:rsid w:val="00C4105E"/>
    <w:rsid w:val="00C43CF7"/>
    <w:rsid w:val="00C5578C"/>
    <w:rsid w:val="00C653AD"/>
    <w:rsid w:val="00C67B2D"/>
    <w:rsid w:val="00C84848"/>
    <w:rsid w:val="00C84F77"/>
    <w:rsid w:val="00C86457"/>
    <w:rsid w:val="00C917EB"/>
    <w:rsid w:val="00CD0170"/>
    <w:rsid w:val="00CD5FD8"/>
    <w:rsid w:val="00D00E6F"/>
    <w:rsid w:val="00D01ABA"/>
    <w:rsid w:val="00D109B5"/>
    <w:rsid w:val="00D12F30"/>
    <w:rsid w:val="00D24511"/>
    <w:rsid w:val="00D32BE1"/>
    <w:rsid w:val="00D42B01"/>
    <w:rsid w:val="00D44892"/>
    <w:rsid w:val="00D451E3"/>
    <w:rsid w:val="00D56D98"/>
    <w:rsid w:val="00D70663"/>
    <w:rsid w:val="00D7223A"/>
    <w:rsid w:val="00D7799F"/>
    <w:rsid w:val="00D77A5E"/>
    <w:rsid w:val="00D914C9"/>
    <w:rsid w:val="00D977C1"/>
    <w:rsid w:val="00DB1282"/>
    <w:rsid w:val="00DE195C"/>
    <w:rsid w:val="00DE32D6"/>
    <w:rsid w:val="00E0564A"/>
    <w:rsid w:val="00E10D0B"/>
    <w:rsid w:val="00E32B42"/>
    <w:rsid w:val="00E459ED"/>
    <w:rsid w:val="00E5612B"/>
    <w:rsid w:val="00E71B9E"/>
    <w:rsid w:val="00E75841"/>
    <w:rsid w:val="00E858EE"/>
    <w:rsid w:val="00E96AC3"/>
    <w:rsid w:val="00E97D58"/>
    <w:rsid w:val="00EB4452"/>
    <w:rsid w:val="00EB579B"/>
    <w:rsid w:val="00EC3B37"/>
    <w:rsid w:val="00EE497C"/>
    <w:rsid w:val="00EF09F6"/>
    <w:rsid w:val="00EF0BE4"/>
    <w:rsid w:val="00EF1A03"/>
    <w:rsid w:val="00F071A4"/>
    <w:rsid w:val="00F07548"/>
    <w:rsid w:val="00F10EB2"/>
    <w:rsid w:val="00F365C7"/>
    <w:rsid w:val="00F448CE"/>
    <w:rsid w:val="00F46FC6"/>
    <w:rsid w:val="00F51C50"/>
    <w:rsid w:val="00F57AE8"/>
    <w:rsid w:val="00F63F64"/>
    <w:rsid w:val="00F761FA"/>
    <w:rsid w:val="00F7755C"/>
    <w:rsid w:val="00F97B65"/>
    <w:rsid w:val="00FA18CF"/>
    <w:rsid w:val="00FB5E9E"/>
    <w:rsid w:val="00FB6AC2"/>
    <w:rsid w:val="00FD25AD"/>
    <w:rsid w:val="00FD2E39"/>
    <w:rsid w:val="00FE5D9B"/>
    <w:rsid w:val="00FF0719"/>
    <w:rsid w:val="178DA09D"/>
    <w:rsid w:val="17EF085F"/>
    <w:rsid w:val="2EEFBE81"/>
    <w:rsid w:val="34D56883"/>
    <w:rsid w:val="3B7DCF5B"/>
    <w:rsid w:val="3BEF8D23"/>
    <w:rsid w:val="3BFF8639"/>
    <w:rsid w:val="3D9C0DDC"/>
    <w:rsid w:val="3FDD0C52"/>
    <w:rsid w:val="47FF332B"/>
    <w:rsid w:val="4ED65EB5"/>
    <w:rsid w:val="4F7B3DCE"/>
    <w:rsid w:val="5AF2E1F4"/>
    <w:rsid w:val="5CED1D79"/>
    <w:rsid w:val="5D4FDEE0"/>
    <w:rsid w:val="5FDA5609"/>
    <w:rsid w:val="65AEFB1B"/>
    <w:rsid w:val="6DC48863"/>
    <w:rsid w:val="6E4F313F"/>
    <w:rsid w:val="6ED7E543"/>
    <w:rsid w:val="6FF2E2D1"/>
    <w:rsid w:val="766F016D"/>
    <w:rsid w:val="77FE8A15"/>
    <w:rsid w:val="7ABF4B72"/>
    <w:rsid w:val="7AEE1FC7"/>
    <w:rsid w:val="7CF8B2A1"/>
    <w:rsid w:val="7CFED995"/>
    <w:rsid w:val="7DB76DFE"/>
    <w:rsid w:val="7DF7CC90"/>
    <w:rsid w:val="7ED3BBE7"/>
    <w:rsid w:val="7F6A492C"/>
    <w:rsid w:val="7FCA00DF"/>
    <w:rsid w:val="7FDF1D73"/>
    <w:rsid w:val="7FF8ECAC"/>
    <w:rsid w:val="7FFAF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0395D"/>
  <w15:docId w15:val="{3C050F14-95D3-4434-8254-2D8FDF29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iberation Serif" w:hAnsi="Liberation Serif" w:cs="Lucida Sans"/>
      <w:color w:val="00000A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a">
    <w:name w:val="List"/>
    <w:basedOn w:val="Textoindependiente"/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Prrafodelista">
    <w:name w:val="List Paragraph"/>
    <w:basedOn w:val="Normal"/>
    <w:uiPriority w:val="99"/>
    <w:pPr>
      <w:ind w:left="720"/>
      <w:contextualSpacing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Liberation Serif" w:hAnsi="Liberation Serif" w:cs="Lucida Sans"/>
      <w:color w:val="00000A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Liberation Serif" w:hAnsi="Liberation Serif" w:cs="Lucida Sans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86F3E-8433-46A2-A818-6BFE9890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.martinez</dc:creator>
  <cp:lastModifiedBy>Ernesto</cp:lastModifiedBy>
  <cp:revision>313</cp:revision>
  <dcterms:created xsi:type="dcterms:W3CDTF">2019-09-16T20:26:00Z</dcterms:created>
  <dcterms:modified xsi:type="dcterms:W3CDTF">2020-10-0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